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1BA76" w14:textId="42A658AA" w:rsidR="00E43565" w:rsidRDefault="00E43565" w:rsidP="00B756C3">
      <w:pPr>
        <w:spacing w:after="0" w:line="259" w:lineRule="auto"/>
        <w:ind w:firstLine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3118"/>
      </w:tblGrid>
      <w:tr w:rsidR="00E43565" w:rsidRPr="00E43565" w14:paraId="6DD6A3AF" w14:textId="77777777" w:rsidTr="00B756C3">
        <w:trPr>
          <w:trHeight w:val="156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B1A8F" w14:textId="732BC74E" w:rsidR="00E43565" w:rsidRPr="00E43565" w:rsidRDefault="00E43565" w:rsidP="00E43565">
            <w:pPr>
              <w:ind w:firstLine="0"/>
              <w:jc w:val="center"/>
            </w:pPr>
            <w:r w:rsidRPr="00E43565">
              <w:rPr>
                <w:b/>
                <w:bCs/>
                <w:sz w:val="28"/>
              </w:rPr>
              <w:t>Ellenőrzési jegyzőkönyv</w:t>
            </w:r>
            <w:r w:rsidRPr="00E43565">
              <w:br/>
            </w:r>
            <w:r w:rsidR="007831A8">
              <w:t>I</w:t>
            </w:r>
            <w:r w:rsidRPr="00E43565">
              <w:t>ntegráció</w:t>
            </w:r>
            <w:r w:rsidR="007831A8">
              <w:t>s folyamatok</w:t>
            </w:r>
            <w:r w:rsidRPr="00E43565">
              <w:t xml:space="preserve"> működéséhez szükséges beállítások</w:t>
            </w:r>
            <w:r w:rsidR="00A75748">
              <w:t>hoz</w:t>
            </w:r>
            <w:r w:rsidRPr="00E43565">
              <w:br/>
            </w:r>
            <w:r w:rsidRPr="00E43565">
              <w:rPr>
                <w:b/>
                <w:bCs/>
              </w:rPr>
              <w:t xml:space="preserve">Közös Önkormányzati Hivatalok részére, </w:t>
            </w:r>
            <w:r w:rsidRPr="00E43565">
              <w:rPr>
                <w:b/>
                <w:bCs/>
              </w:rPr>
              <w:br/>
              <w:t>egy település adóügyi feladatait végző ügyintézők esetén</w:t>
            </w:r>
          </w:p>
        </w:tc>
      </w:tr>
      <w:tr w:rsidR="000A5AA0" w:rsidRPr="00E43565" w14:paraId="5E3191AC" w14:textId="77777777" w:rsidTr="00356292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143C08FD" w14:textId="77777777" w:rsidR="000A5AA0" w:rsidRPr="00E43565" w:rsidRDefault="000A5AA0" w:rsidP="00E43565">
            <w:pPr>
              <w:ind w:firstLine="0"/>
            </w:pPr>
          </w:p>
        </w:tc>
      </w:tr>
      <w:tr w:rsidR="000A5AA0" w:rsidRPr="00E43565" w14:paraId="1CF60251" w14:textId="77777777" w:rsidTr="004D0501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E636E" w14:textId="77777777" w:rsidR="000A5AA0" w:rsidRPr="00E43565" w:rsidRDefault="000A5AA0" w:rsidP="00E43565">
            <w:pPr>
              <w:ind w:firstLine="0"/>
              <w:rPr>
                <w:b/>
                <w:bCs/>
              </w:rPr>
            </w:pPr>
            <w:r w:rsidRPr="00E43565">
              <w:rPr>
                <w:b/>
                <w:bCs/>
              </w:rPr>
              <w:t>Székhely neve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70209" w14:textId="77777777" w:rsidR="000A5AA0" w:rsidRPr="00E43565" w:rsidRDefault="000A5AA0" w:rsidP="00E43565">
            <w:pPr>
              <w:ind w:firstLine="0"/>
            </w:pPr>
            <w:bookmarkStart w:id="0" w:name="_GoBack"/>
            <w:bookmarkEnd w:id="0"/>
          </w:p>
        </w:tc>
      </w:tr>
      <w:tr w:rsidR="000A5AA0" w:rsidRPr="00E43565" w14:paraId="153FDE66" w14:textId="77777777" w:rsidTr="00913306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3983F" w14:textId="77777777" w:rsidR="000A5AA0" w:rsidRPr="00E43565" w:rsidRDefault="000A5AA0" w:rsidP="00E43565">
            <w:pPr>
              <w:ind w:firstLine="0"/>
              <w:rPr>
                <w:b/>
                <w:bCs/>
              </w:rPr>
            </w:pPr>
            <w:r w:rsidRPr="00E43565">
              <w:rPr>
                <w:b/>
                <w:bCs/>
              </w:rPr>
              <w:t>Tag neve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F3C0E" w14:textId="77777777" w:rsidR="000A5AA0" w:rsidRPr="00E43565" w:rsidRDefault="000A5AA0" w:rsidP="00E43565">
            <w:pPr>
              <w:ind w:firstLine="0"/>
            </w:pPr>
          </w:p>
        </w:tc>
      </w:tr>
      <w:tr w:rsidR="000A5AA0" w:rsidRPr="00E43565" w14:paraId="13718733" w14:textId="77777777" w:rsidTr="00064BC8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3A574" w14:textId="77777777" w:rsidR="000A5AA0" w:rsidRPr="00E43565" w:rsidRDefault="000A5AA0" w:rsidP="00E43565">
            <w:pPr>
              <w:ind w:firstLine="0"/>
              <w:rPr>
                <w:b/>
                <w:bCs/>
              </w:rPr>
            </w:pPr>
            <w:r w:rsidRPr="00E43565">
              <w:rPr>
                <w:b/>
                <w:bCs/>
              </w:rPr>
              <w:t>Ellenőrzés időpontja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1E02B" w14:textId="77777777" w:rsidR="000A5AA0" w:rsidRPr="00E43565" w:rsidRDefault="000A5AA0" w:rsidP="00E43565">
            <w:pPr>
              <w:ind w:firstLine="0"/>
            </w:pPr>
          </w:p>
        </w:tc>
      </w:tr>
      <w:tr w:rsidR="000A5AA0" w:rsidRPr="00E43565" w14:paraId="578D5834" w14:textId="77777777" w:rsidTr="00127B36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104F917E" w14:textId="77777777" w:rsidR="000A5AA0" w:rsidRPr="00E43565" w:rsidRDefault="000A5AA0" w:rsidP="00E43565">
            <w:pPr>
              <w:ind w:firstLine="0"/>
            </w:pPr>
          </w:p>
        </w:tc>
      </w:tr>
      <w:tr w:rsidR="00E43565" w:rsidRPr="00E43565" w14:paraId="41FE0317" w14:textId="77777777" w:rsidTr="00B756C3">
        <w:trPr>
          <w:trHeight w:val="300"/>
        </w:trPr>
        <w:tc>
          <w:tcPr>
            <w:tcW w:w="9072" w:type="dxa"/>
            <w:gridSpan w:val="4"/>
            <w:noWrap/>
            <w:vAlign w:val="center"/>
            <w:hideMark/>
          </w:tcPr>
          <w:p w14:paraId="647D9D07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bookmarkStart w:id="1" w:name="_Hlk535447916"/>
            <w:r w:rsidRPr="00E43565">
              <w:rPr>
                <w:b/>
                <w:bCs/>
              </w:rPr>
              <w:t>Keretrendszeri beállítások</w:t>
            </w:r>
          </w:p>
        </w:tc>
      </w:tr>
      <w:tr w:rsidR="00E43565" w:rsidRPr="00E43565" w14:paraId="68EC26FE" w14:textId="77777777" w:rsidTr="00B756C3">
        <w:trPr>
          <w:trHeight w:val="945"/>
        </w:trPr>
        <w:tc>
          <w:tcPr>
            <w:tcW w:w="3119" w:type="dxa"/>
            <w:noWrap/>
            <w:vAlign w:val="center"/>
            <w:hideMark/>
          </w:tcPr>
          <w:p w14:paraId="48C95243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Beállítás</w:t>
            </w:r>
          </w:p>
        </w:tc>
        <w:tc>
          <w:tcPr>
            <w:tcW w:w="1417" w:type="dxa"/>
            <w:vAlign w:val="center"/>
            <w:hideMark/>
          </w:tcPr>
          <w:p w14:paraId="6E65A410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Adó ügyintézők száma összesen</w:t>
            </w:r>
          </w:p>
        </w:tc>
        <w:tc>
          <w:tcPr>
            <w:tcW w:w="1418" w:type="dxa"/>
            <w:vAlign w:val="center"/>
            <w:hideMark/>
          </w:tcPr>
          <w:p w14:paraId="4C53DDD7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Sikeresen ellenőrzött ügyintézők száma</w:t>
            </w:r>
          </w:p>
        </w:tc>
        <w:tc>
          <w:tcPr>
            <w:tcW w:w="3118" w:type="dxa"/>
            <w:vAlign w:val="center"/>
            <w:hideMark/>
          </w:tcPr>
          <w:p w14:paraId="48726DD4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Megjegyzés</w:t>
            </w:r>
            <w:r w:rsidRPr="00E43565">
              <w:rPr>
                <w:b/>
                <w:bCs/>
              </w:rPr>
              <w:br/>
              <w:t>(Tapasztalt probléma, érintett felhasználó neve)</w:t>
            </w:r>
          </w:p>
        </w:tc>
      </w:tr>
      <w:tr w:rsidR="00E43565" w:rsidRPr="00E43565" w14:paraId="6909B0CD" w14:textId="77777777" w:rsidTr="00B756C3">
        <w:trPr>
          <w:trHeight w:val="600"/>
        </w:trPr>
        <w:tc>
          <w:tcPr>
            <w:tcW w:w="3119" w:type="dxa"/>
            <w:vAlign w:val="center"/>
            <w:hideMark/>
          </w:tcPr>
          <w:p w14:paraId="46A0DB54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Tagtelepülésnél felhasználó rögzítése a székhely és a tag Keretrendszerében egyaránt</w:t>
            </w:r>
          </w:p>
        </w:tc>
        <w:tc>
          <w:tcPr>
            <w:tcW w:w="1417" w:type="dxa"/>
            <w:noWrap/>
            <w:hideMark/>
          </w:tcPr>
          <w:p w14:paraId="240B056D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1418" w:type="dxa"/>
            <w:noWrap/>
            <w:hideMark/>
          </w:tcPr>
          <w:p w14:paraId="55DBED41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3118" w:type="dxa"/>
            <w:noWrap/>
            <w:hideMark/>
          </w:tcPr>
          <w:p w14:paraId="7129BB77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E43565" w:rsidRPr="00E43565" w14:paraId="6812B1A5" w14:textId="77777777" w:rsidTr="00B756C3">
        <w:trPr>
          <w:trHeight w:val="600"/>
        </w:trPr>
        <w:tc>
          <w:tcPr>
            <w:tcW w:w="3119" w:type="dxa"/>
            <w:vAlign w:val="center"/>
            <w:hideMark/>
          </w:tcPr>
          <w:p w14:paraId="33D089F5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IRAT felhasználó szerepkör a székhely és a tagtelepülés Keretrendszerében egyaránt</w:t>
            </w:r>
          </w:p>
        </w:tc>
        <w:tc>
          <w:tcPr>
            <w:tcW w:w="1417" w:type="dxa"/>
            <w:noWrap/>
            <w:hideMark/>
          </w:tcPr>
          <w:p w14:paraId="62493B8B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1418" w:type="dxa"/>
            <w:noWrap/>
            <w:hideMark/>
          </w:tcPr>
          <w:p w14:paraId="2E7E1E89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3118" w:type="dxa"/>
            <w:noWrap/>
            <w:hideMark/>
          </w:tcPr>
          <w:p w14:paraId="37663BD8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A16D7F" w:rsidRPr="00E43565" w14:paraId="3750EE3B" w14:textId="77777777" w:rsidTr="004B7970">
        <w:trPr>
          <w:trHeight w:val="600"/>
        </w:trPr>
        <w:tc>
          <w:tcPr>
            <w:tcW w:w="3119" w:type="dxa"/>
            <w:vAlign w:val="center"/>
          </w:tcPr>
          <w:p w14:paraId="30360186" w14:textId="77777777" w:rsidR="00A16D7F" w:rsidRPr="00E43565" w:rsidRDefault="00A16D7F" w:rsidP="00E43565">
            <w:pPr>
              <w:ind w:firstLine="0"/>
              <w:jc w:val="left"/>
            </w:pPr>
            <w:r>
              <w:t>Adóügyi ügyintézői szer</w:t>
            </w:r>
            <w:r w:rsidR="00650490">
              <w:t>e</w:t>
            </w:r>
            <w:r>
              <w:t>pkör</w:t>
            </w:r>
            <w:r w:rsidR="00650490">
              <w:t xml:space="preserve"> a tagtelepülés Keretrendszerében</w:t>
            </w:r>
          </w:p>
        </w:tc>
        <w:tc>
          <w:tcPr>
            <w:tcW w:w="1417" w:type="dxa"/>
            <w:noWrap/>
          </w:tcPr>
          <w:p w14:paraId="22E551D1" w14:textId="77777777" w:rsidR="00A16D7F" w:rsidRPr="00E43565" w:rsidRDefault="00A16D7F" w:rsidP="00E43565">
            <w:pPr>
              <w:ind w:firstLine="0"/>
            </w:pPr>
          </w:p>
        </w:tc>
        <w:tc>
          <w:tcPr>
            <w:tcW w:w="1418" w:type="dxa"/>
            <w:noWrap/>
          </w:tcPr>
          <w:p w14:paraId="52807420" w14:textId="77777777" w:rsidR="00A16D7F" w:rsidRPr="00E43565" w:rsidRDefault="00A16D7F" w:rsidP="00E43565">
            <w:pPr>
              <w:ind w:firstLine="0"/>
            </w:pPr>
          </w:p>
        </w:tc>
        <w:tc>
          <w:tcPr>
            <w:tcW w:w="3118" w:type="dxa"/>
            <w:noWrap/>
          </w:tcPr>
          <w:p w14:paraId="24F3C81E" w14:textId="77777777" w:rsidR="00A16D7F" w:rsidRPr="00E43565" w:rsidRDefault="00A16D7F" w:rsidP="00E43565">
            <w:pPr>
              <w:ind w:firstLine="0"/>
            </w:pPr>
          </w:p>
        </w:tc>
      </w:tr>
      <w:bookmarkEnd w:id="1"/>
      <w:tr w:rsidR="00E43565" w:rsidRPr="00E43565" w14:paraId="32AFE216" w14:textId="77777777" w:rsidTr="00B756C3">
        <w:trPr>
          <w:trHeight w:val="600"/>
        </w:trPr>
        <w:tc>
          <w:tcPr>
            <w:tcW w:w="3119" w:type="dxa"/>
            <w:vAlign w:val="center"/>
            <w:hideMark/>
          </w:tcPr>
          <w:p w14:paraId="36D02447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Tagtelepülés(</w:t>
            </w:r>
            <w:proofErr w:type="spellStart"/>
            <w:r w:rsidRPr="00E43565">
              <w:t>ek</w:t>
            </w:r>
            <w:proofErr w:type="spellEnd"/>
            <w:r w:rsidRPr="00E43565">
              <w:t>)</w:t>
            </w:r>
            <w:proofErr w:type="spellStart"/>
            <w:r w:rsidRPr="00E43565">
              <w:t>nél</w:t>
            </w:r>
            <w:proofErr w:type="spellEnd"/>
            <w:r w:rsidRPr="00E43565">
              <w:t xml:space="preserve"> korrelációs azonosító rögzítése az </w:t>
            </w:r>
            <w:proofErr w:type="spellStart"/>
            <w:r w:rsidRPr="00E43565">
              <w:t>altenantok</w:t>
            </w:r>
            <w:proofErr w:type="spellEnd"/>
            <w:r w:rsidRPr="00E43565">
              <w:t xml:space="preserve"> Keretrendszerében</w:t>
            </w:r>
          </w:p>
        </w:tc>
        <w:tc>
          <w:tcPr>
            <w:tcW w:w="1417" w:type="dxa"/>
            <w:noWrap/>
            <w:hideMark/>
          </w:tcPr>
          <w:p w14:paraId="6A0C7F46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1418" w:type="dxa"/>
            <w:noWrap/>
            <w:hideMark/>
          </w:tcPr>
          <w:p w14:paraId="7C7B8534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3118" w:type="dxa"/>
            <w:noWrap/>
            <w:hideMark/>
          </w:tcPr>
          <w:p w14:paraId="29B227DC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E43565" w:rsidRPr="00E43565" w14:paraId="293D1ED7" w14:textId="77777777" w:rsidTr="00B756C3">
        <w:trPr>
          <w:trHeight w:val="90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  <w:hideMark/>
          </w:tcPr>
          <w:p w14:paraId="2081448E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Tagtelepülés(</w:t>
            </w:r>
            <w:proofErr w:type="spellStart"/>
            <w:r w:rsidRPr="00E43565">
              <w:t>ek</w:t>
            </w:r>
            <w:proofErr w:type="spellEnd"/>
            <w:r w:rsidRPr="00E43565">
              <w:t>)</w:t>
            </w:r>
            <w:proofErr w:type="spellStart"/>
            <w:r w:rsidRPr="00E43565">
              <w:t>nél</w:t>
            </w:r>
            <w:proofErr w:type="spellEnd"/>
            <w:r w:rsidRPr="00E43565">
              <w:t xml:space="preserve"> korrelációs azonosító rögzítése az </w:t>
            </w:r>
            <w:proofErr w:type="spellStart"/>
            <w:r w:rsidRPr="00E43565">
              <w:t>altenantok</w:t>
            </w:r>
            <w:proofErr w:type="spellEnd"/>
            <w:r w:rsidRPr="00E43565">
              <w:t xml:space="preserve"> Keretrendszerében a </w:t>
            </w:r>
            <w:proofErr w:type="spellStart"/>
            <w:r w:rsidRPr="00E43565">
              <w:t>kiadmányozó</w:t>
            </w:r>
            <w:proofErr w:type="spellEnd"/>
            <w:r w:rsidRPr="00E43565">
              <w:t xml:space="preserve"> felhasználónál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1A2FB7E8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33AEFB3A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hideMark/>
          </w:tcPr>
          <w:p w14:paraId="5AE89F89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E43565" w:rsidRPr="00E43565" w14:paraId="291F49A2" w14:textId="77777777" w:rsidTr="00B756C3">
        <w:trPr>
          <w:trHeight w:val="300"/>
        </w:trPr>
        <w:tc>
          <w:tcPr>
            <w:tcW w:w="3119" w:type="dxa"/>
            <w:tcBorders>
              <w:left w:val="nil"/>
              <w:right w:val="nil"/>
            </w:tcBorders>
            <w:noWrap/>
            <w:hideMark/>
          </w:tcPr>
          <w:p w14:paraId="28D4F04E" w14:textId="77777777" w:rsidR="00E43565" w:rsidRPr="00E43565" w:rsidRDefault="00E43565" w:rsidP="00E43565">
            <w:pPr>
              <w:ind w:firstLine="0"/>
            </w:pPr>
          </w:p>
        </w:tc>
        <w:tc>
          <w:tcPr>
            <w:tcW w:w="1417" w:type="dxa"/>
            <w:tcBorders>
              <w:left w:val="nil"/>
              <w:right w:val="nil"/>
            </w:tcBorders>
            <w:noWrap/>
            <w:hideMark/>
          </w:tcPr>
          <w:p w14:paraId="0C139DC8" w14:textId="77777777" w:rsidR="00E43565" w:rsidRPr="00E43565" w:rsidRDefault="00E43565" w:rsidP="00E43565">
            <w:pPr>
              <w:ind w:firstLine="0"/>
            </w:pP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hideMark/>
          </w:tcPr>
          <w:p w14:paraId="6798B308" w14:textId="77777777" w:rsidR="00E43565" w:rsidRPr="00E43565" w:rsidRDefault="00E43565" w:rsidP="00E43565">
            <w:pPr>
              <w:ind w:firstLine="0"/>
            </w:pPr>
          </w:p>
        </w:tc>
        <w:tc>
          <w:tcPr>
            <w:tcW w:w="3118" w:type="dxa"/>
            <w:tcBorders>
              <w:left w:val="nil"/>
              <w:right w:val="nil"/>
            </w:tcBorders>
            <w:noWrap/>
            <w:hideMark/>
          </w:tcPr>
          <w:p w14:paraId="68192EA4" w14:textId="77777777" w:rsidR="00E43565" w:rsidRPr="00E43565" w:rsidRDefault="00E43565" w:rsidP="00E43565">
            <w:pPr>
              <w:ind w:firstLine="0"/>
            </w:pPr>
          </w:p>
        </w:tc>
      </w:tr>
      <w:tr w:rsidR="00E43565" w:rsidRPr="00E43565" w14:paraId="50894F20" w14:textId="77777777" w:rsidTr="00B756C3">
        <w:trPr>
          <w:trHeight w:val="300"/>
        </w:trPr>
        <w:tc>
          <w:tcPr>
            <w:tcW w:w="9072" w:type="dxa"/>
            <w:gridSpan w:val="4"/>
            <w:noWrap/>
            <w:vAlign w:val="center"/>
            <w:hideMark/>
          </w:tcPr>
          <w:p w14:paraId="30588F97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Iratkezelő szakrendszeri beállítások</w:t>
            </w:r>
          </w:p>
        </w:tc>
      </w:tr>
      <w:tr w:rsidR="00E43565" w:rsidRPr="00E43565" w14:paraId="372698F7" w14:textId="77777777" w:rsidTr="00B756C3">
        <w:trPr>
          <w:trHeight w:val="945"/>
        </w:trPr>
        <w:tc>
          <w:tcPr>
            <w:tcW w:w="3119" w:type="dxa"/>
            <w:noWrap/>
            <w:vAlign w:val="center"/>
            <w:hideMark/>
          </w:tcPr>
          <w:p w14:paraId="3EAD4C1A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Beállítás</w:t>
            </w:r>
          </w:p>
        </w:tc>
        <w:tc>
          <w:tcPr>
            <w:tcW w:w="1417" w:type="dxa"/>
            <w:vAlign w:val="center"/>
            <w:hideMark/>
          </w:tcPr>
          <w:p w14:paraId="194D543E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Adó ügyintézők száma összesen</w:t>
            </w:r>
          </w:p>
        </w:tc>
        <w:tc>
          <w:tcPr>
            <w:tcW w:w="1418" w:type="dxa"/>
            <w:vAlign w:val="center"/>
            <w:hideMark/>
          </w:tcPr>
          <w:p w14:paraId="46A59D59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Sikeresen ellenőrzött ügyintézők száma</w:t>
            </w:r>
          </w:p>
        </w:tc>
        <w:tc>
          <w:tcPr>
            <w:tcW w:w="3118" w:type="dxa"/>
            <w:vAlign w:val="center"/>
            <w:hideMark/>
          </w:tcPr>
          <w:p w14:paraId="5A923C77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Megjegyzés</w:t>
            </w:r>
            <w:r w:rsidRPr="00E43565">
              <w:rPr>
                <w:b/>
                <w:bCs/>
              </w:rPr>
              <w:br/>
              <w:t>(Tapasztalt probléma, érintett felhasználó neve)</w:t>
            </w:r>
          </w:p>
        </w:tc>
      </w:tr>
      <w:tr w:rsidR="00E43565" w:rsidRPr="00E43565" w14:paraId="3DFB6457" w14:textId="77777777" w:rsidTr="00B756C3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5EC71F9C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Érkeztető jogosultság</w:t>
            </w:r>
          </w:p>
        </w:tc>
        <w:tc>
          <w:tcPr>
            <w:tcW w:w="1417" w:type="dxa"/>
            <w:noWrap/>
            <w:hideMark/>
          </w:tcPr>
          <w:p w14:paraId="18148262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1418" w:type="dxa"/>
            <w:noWrap/>
            <w:hideMark/>
          </w:tcPr>
          <w:p w14:paraId="65DAB3DB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3118" w:type="dxa"/>
            <w:noWrap/>
            <w:hideMark/>
          </w:tcPr>
          <w:p w14:paraId="1232B2A0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E43565" w:rsidRPr="00E43565" w14:paraId="7A3BFE8F" w14:textId="77777777" w:rsidTr="00B756C3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70452AA1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Bontó jogosultság</w:t>
            </w:r>
          </w:p>
        </w:tc>
        <w:tc>
          <w:tcPr>
            <w:tcW w:w="1417" w:type="dxa"/>
            <w:noWrap/>
            <w:hideMark/>
          </w:tcPr>
          <w:p w14:paraId="28815834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1418" w:type="dxa"/>
            <w:noWrap/>
            <w:hideMark/>
          </w:tcPr>
          <w:p w14:paraId="05218428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3118" w:type="dxa"/>
            <w:noWrap/>
            <w:hideMark/>
          </w:tcPr>
          <w:p w14:paraId="71D7AE06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E43565" w:rsidRPr="00E43565" w14:paraId="5367569D" w14:textId="77777777" w:rsidTr="00B756C3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6AA1A0D1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lastRenderedPageBreak/>
              <w:t>Iktató jogosultság</w:t>
            </w:r>
          </w:p>
        </w:tc>
        <w:tc>
          <w:tcPr>
            <w:tcW w:w="1417" w:type="dxa"/>
            <w:noWrap/>
            <w:hideMark/>
          </w:tcPr>
          <w:p w14:paraId="55A36F48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1418" w:type="dxa"/>
            <w:noWrap/>
            <w:hideMark/>
          </w:tcPr>
          <w:p w14:paraId="79F0F292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3118" w:type="dxa"/>
            <w:noWrap/>
            <w:hideMark/>
          </w:tcPr>
          <w:p w14:paraId="2B96CDF1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E43565" w:rsidRPr="00E43565" w14:paraId="093689C5" w14:textId="77777777" w:rsidTr="00B756C3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3E72AA7D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Expediáló jogosultság</w:t>
            </w:r>
          </w:p>
        </w:tc>
        <w:tc>
          <w:tcPr>
            <w:tcW w:w="1417" w:type="dxa"/>
            <w:noWrap/>
            <w:hideMark/>
          </w:tcPr>
          <w:p w14:paraId="50035500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1418" w:type="dxa"/>
            <w:noWrap/>
            <w:hideMark/>
          </w:tcPr>
          <w:p w14:paraId="2AE0C7CE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3118" w:type="dxa"/>
            <w:noWrap/>
            <w:hideMark/>
          </w:tcPr>
          <w:p w14:paraId="0C5DE568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E43565" w:rsidRPr="00E43565" w14:paraId="4C22959C" w14:textId="77777777" w:rsidTr="00B756C3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0C500CE2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Postázó jogosultság</w:t>
            </w:r>
          </w:p>
        </w:tc>
        <w:tc>
          <w:tcPr>
            <w:tcW w:w="1417" w:type="dxa"/>
            <w:noWrap/>
            <w:hideMark/>
          </w:tcPr>
          <w:p w14:paraId="760AE40F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1418" w:type="dxa"/>
            <w:noWrap/>
            <w:hideMark/>
          </w:tcPr>
          <w:p w14:paraId="1ADC08DD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  <w:tc>
          <w:tcPr>
            <w:tcW w:w="3118" w:type="dxa"/>
            <w:noWrap/>
            <w:hideMark/>
          </w:tcPr>
          <w:p w14:paraId="064CD20B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E43565" w:rsidRPr="00E43565" w14:paraId="6925FF73" w14:textId="77777777" w:rsidTr="00B756C3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65D2628D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Beállítás</w:t>
            </w:r>
          </w:p>
        </w:tc>
        <w:tc>
          <w:tcPr>
            <w:tcW w:w="5953" w:type="dxa"/>
            <w:gridSpan w:val="3"/>
            <w:noWrap/>
            <w:vAlign w:val="center"/>
            <w:hideMark/>
          </w:tcPr>
          <w:p w14:paraId="531BB61B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Beállítás elvégezve, ellenőrizve (I/N)</w:t>
            </w:r>
          </w:p>
        </w:tc>
      </w:tr>
      <w:tr w:rsidR="00E43565" w:rsidRPr="00E43565" w14:paraId="27E57290" w14:textId="77777777" w:rsidTr="00B756C3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71C5D037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Kiadmányozó felhasználó - kiadmányozó jog</w:t>
            </w:r>
          </w:p>
        </w:tc>
        <w:tc>
          <w:tcPr>
            <w:tcW w:w="5953" w:type="dxa"/>
            <w:gridSpan w:val="3"/>
            <w:noWrap/>
            <w:hideMark/>
          </w:tcPr>
          <w:p w14:paraId="4CD1CE55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C147AB" w:rsidRPr="00E43565" w14:paraId="17808B03" w14:textId="77777777" w:rsidTr="004B7970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  <w:noWrap/>
            <w:vAlign w:val="center"/>
          </w:tcPr>
          <w:p w14:paraId="2868D66E" w14:textId="77777777" w:rsidR="00C147AB" w:rsidRPr="00E43565" w:rsidRDefault="00C147AB" w:rsidP="00E43565">
            <w:pPr>
              <w:ind w:firstLine="0"/>
              <w:jc w:val="left"/>
            </w:pPr>
            <w:r w:rsidRPr="00E43565">
              <w:t>Kiadmányozó felhasználó - aláírási szerepkörök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noWrap/>
          </w:tcPr>
          <w:p w14:paraId="58F704D0" w14:textId="77777777" w:rsidR="00C147AB" w:rsidRPr="00E43565" w:rsidRDefault="00C147AB" w:rsidP="00E43565">
            <w:pPr>
              <w:ind w:firstLine="0"/>
            </w:pPr>
          </w:p>
        </w:tc>
      </w:tr>
      <w:tr w:rsidR="00C147AB" w:rsidRPr="00E43565" w14:paraId="157AB244" w14:textId="77777777" w:rsidTr="004B7970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  <w:noWrap/>
            <w:vAlign w:val="center"/>
          </w:tcPr>
          <w:p w14:paraId="3961B7B3" w14:textId="77777777" w:rsidR="00C147AB" w:rsidRPr="00E43565" w:rsidDel="00C147AB" w:rsidRDefault="00D82C70">
            <w:pPr>
              <w:ind w:firstLine="0"/>
              <w:jc w:val="left"/>
            </w:pPr>
            <w:r>
              <w:t xml:space="preserve">Rendszer-sablon összerendelés (egy űrlap annyiszor látszik a listában ahány társult önkormányzatnál publikálni </w:t>
            </w:r>
            <w:proofErr w:type="gramStart"/>
            <w:r>
              <w:t>kell</w:t>
            </w:r>
            <w:proofErr w:type="gramEnd"/>
            <w:r w:rsidR="00C41DD8">
              <w:t xml:space="preserve"> amely a hivatali kapu alapján különböztethető meg</w:t>
            </w:r>
            <w:r>
              <w:t>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noWrap/>
          </w:tcPr>
          <w:p w14:paraId="74D11E0C" w14:textId="77777777" w:rsidR="00C147AB" w:rsidRPr="00E43565" w:rsidRDefault="00C147AB" w:rsidP="00E43565">
            <w:pPr>
              <w:ind w:firstLine="0"/>
            </w:pPr>
          </w:p>
        </w:tc>
      </w:tr>
      <w:tr w:rsidR="00C147AB" w:rsidRPr="00E43565" w14:paraId="6AD8617D" w14:textId="77777777" w:rsidTr="004B7970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  <w:noWrap/>
            <w:vAlign w:val="center"/>
          </w:tcPr>
          <w:p w14:paraId="1F159094" w14:textId="77777777" w:rsidR="00C147AB" w:rsidRPr="00E43565" w:rsidDel="00C147AB" w:rsidRDefault="00D82C70" w:rsidP="00E43565">
            <w:pPr>
              <w:ind w:firstLine="0"/>
              <w:jc w:val="left"/>
            </w:pPr>
            <w:r>
              <w:t>Űrlap felvitel beállítása minden publikálásra kerülő űrlap esetén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noWrap/>
          </w:tcPr>
          <w:p w14:paraId="1958483F" w14:textId="77777777" w:rsidR="00C147AB" w:rsidRPr="00E43565" w:rsidRDefault="00C147AB" w:rsidP="00E43565">
            <w:pPr>
              <w:ind w:firstLine="0"/>
            </w:pPr>
          </w:p>
        </w:tc>
      </w:tr>
      <w:tr w:rsidR="00E43565" w:rsidRPr="00E43565" w14:paraId="462B65E6" w14:textId="77777777" w:rsidTr="00B756C3">
        <w:trPr>
          <w:trHeight w:val="300"/>
        </w:trPr>
        <w:tc>
          <w:tcPr>
            <w:tcW w:w="3119" w:type="dxa"/>
            <w:tcBorders>
              <w:left w:val="nil"/>
              <w:right w:val="nil"/>
            </w:tcBorders>
            <w:noWrap/>
            <w:hideMark/>
          </w:tcPr>
          <w:p w14:paraId="20F14FAF" w14:textId="77777777" w:rsidR="00E43565" w:rsidRPr="00E43565" w:rsidRDefault="00E43565" w:rsidP="00E43565">
            <w:pPr>
              <w:ind w:firstLine="0"/>
            </w:pPr>
          </w:p>
        </w:tc>
        <w:tc>
          <w:tcPr>
            <w:tcW w:w="1417" w:type="dxa"/>
            <w:tcBorders>
              <w:left w:val="nil"/>
              <w:right w:val="nil"/>
            </w:tcBorders>
            <w:noWrap/>
            <w:hideMark/>
          </w:tcPr>
          <w:p w14:paraId="648AA6B7" w14:textId="77777777" w:rsidR="00E43565" w:rsidRPr="00E43565" w:rsidRDefault="00E43565" w:rsidP="00E43565">
            <w:pPr>
              <w:ind w:firstLine="0"/>
            </w:pPr>
          </w:p>
        </w:tc>
        <w:tc>
          <w:tcPr>
            <w:tcW w:w="1418" w:type="dxa"/>
            <w:tcBorders>
              <w:left w:val="nil"/>
              <w:right w:val="nil"/>
            </w:tcBorders>
            <w:noWrap/>
            <w:hideMark/>
          </w:tcPr>
          <w:p w14:paraId="362AB8E3" w14:textId="77777777" w:rsidR="00E43565" w:rsidRPr="00E43565" w:rsidRDefault="00E43565" w:rsidP="00E43565">
            <w:pPr>
              <w:ind w:firstLine="0"/>
            </w:pPr>
          </w:p>
        </w:tc>
        <w:tc>
          <w:tcPr>
            <w:tcW w:w="3118" w:type="dxa"/>
            <w:tcBorders>
              <w:left w:val="nil"/>
              <w:right w:val="nil"/>
            </w:tcBorders>
            <w:noWrap/>
            <w:hideMark/>
          </w:tcPr>
          <w:p w14:paraId="2003A05A" w14:textId="77777777" w:rsidR="00E43565" w:rsidRPr="00E43565" w:rsidRDefault="00E43565" w:rsidP="00E43565">
            <w:pPr>
              <w:ind w:firstLine="0"/>
            </w:pPr>
          </w:p>
        </w:tc>
      </w:tr>
      <w:tr w:rsidR="00E43565" w:rsidRPr="00E43565" w14:paraId="009EEFB8" w14:textId="77777777" w:rsidTr="00B756C3">
        <w:trPr>
          <w:trHeight w:val="300"/>
        </w:trPr>
        <w:tc>
          <w:tcPr>
            <w:tcW w:w="9072" w:type="dxa"/>
            <w:gridSpan w:val="4"/>
            <w:noWrap/>
            <w:vAlign w:val="center"/>
            <w:hideMark/>
          </w:tcPr>
          <w:p w14:paraId="09F11428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Adó szakrendszeri beállítások</w:t>
            </w:r>
          </w:p>
        </w:tc>
      </w:tr>
      <w:tr w:rsidR="00E43565" w:rsidRPr="00E43565" w14:paraId="50155438" w14:textId="77777777" w:rsidTr="00B756C3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6C5F0742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Beállítás, folyamat</w:t>
            </w:r>
          </w:p>
        </w:tc>
        <w:tc>
          <w:tcPr>
            <w:tcW w:w="5953" w:type="dxa"/>
            <w:gridSpan w:val="3"/>
            <w:noWrap/>
            <w:vAlign w:val="center"/>
            <w:hideMark/>
          </w:tcPr>
          <w:p w14:paraId="14A66FA2" w14:textId="77777777" w:rsidR="00E43565" w:rsidRPr="00E43565" w:rsidRDefault="00E43565" w:rsidP="00E43565">
            <w:pPr>
              <w:ind w:firstLine="0"/>
              <w:jc w:val="center"/>
              <w:rPr>
                <w:b/>
                <w:bCs/>
              </w:rPr>
            </w:pPr>
            <w:r w:rsidRPr="00E43565">
              <w:rPr>
                <w:b/>
                <w:bCs/>
              </w:rPr>
              <w:t>Beállítás/folyamat elvégezve, ellenőrizve (I/N)</w:t>
            </w:r>
          </w:p>
        </w:tc>
      </w:tr>
      <w:tr w:rsidR="00E43565" w:rsidRPr="00E43565" w14:paraId="66AA30E5" w14:textId="77777777" w:rsidTr="00B756C3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5D4CD54A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Szervezeti egység</w:t>
            </w:r>
          </w:p>
        </w:tc>
        <w:tc>
          <w:tcPr>
            <w:tcW w:w="5953" w:type="dxa"/>
            <w:gridSpan w:val="3"/>
            <w:noWrap/>
            <w:hideMark/>
          </w:tcPr>
          <w:p w14:paraId="679F55C4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E43565" w:rsidRPr="00E43565" w14:paraId="24D4E3A9" w14:textId="77777777" w:rsidTr="00B756C3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2A22A23A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Iktatókönyv előtag</w:t>
            </w:r>
          </w:p>
        </w:tc>
        <w:tc>
          <w:tcPr>
            <w:tcW w:w="5953" w:type="dxa"/>
            <w:gridSpan w:val="3"/>
            <w:noWrap/>
            <w:hideMark/>
          </w:tcPr>
          <w:p w14:paraId="0DB6472B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E43565" w:rsidRPr="00E43565" w14:paraId="5708726E" w14:textId="77777777" w:rsidTr="00B756C3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162E963A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Kiadmányozó felhasználó és szervezeti egysége</w:t>
            </w:r>
          </w:p>
        </w:tc>
        <w:tc>
          <w:tcPr>
            <w:tcW w:w="5953" w:type="dxa"/>
            <w:gridSpan w:val="3"/>
            <w:noWrap/>
            <w:hideMark/>
          </w:tcPr>
          <w:p w14:paraId="1445DBA8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E43565" w:rsidRPr="00E43565" w14:paraId="213B310D" w14:textId="77777777" w:rsidTr="00B756C3">
        <w:trPr>
          <w:trHeight w:val="300"/>
        </w:trPr>
        <w:tc>
          <w:tcPr>
            <w:tcW w:w="3119" w:type="dxa"/>
            <w:noWrap/>
            <w:vAlign w:val="center"/>
            <w:hideMark/>
          </w:tcPr>
          <w:p w14:paraId="7A1ABADA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Alapértelmezett expediálási mód</w:t>
            </w:r>
          </w:p>
        </w:tc>
        <w:tc>
          <w:tcPr>
            <w:tcW w:w="5953" w:type="dxa"/>
            <w:gridSpan w:val="3"/>
            <w:noWrap/>
            <w:hideMark/>
          </w:tcPr>
          <w:p w14:paraId="6E7F35AD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E43565" w:rsidRPr="00E43565" w14:paraId="3B393C01" w14:textId="77777777" w:rsidTr="00B756C3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D5754B" w14:textId="77777777" w:rsidR="00E43565" w:rsidRPr="00E43565" w:rsidRDefault="00E43565" w:rsidP="00E43565">
            <w:pPr>
              <w:ind w:firstLine="0"/>
              <w:jc w:val="left"/>
            </w:pPr>
            <w:r w:rsidRPr="00E43565">
              <w:t>Tömeges partner szinkronizáció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7601B993" w14:textId="77777777" w:rsidR="00E43565" w:rsidRPr="00E43565" w:rsidRDefault="00E43565" w:rsidP="00E43565">
            <w:pPr>
              <w:ind w:firstLine="0"/>
            </w:pPr>
            <w:r w:rsidRPr="00E43565">
              <w:t> </w:t>
            </w:r>
          </w:p>
        </w:tc>
      </w:tr>
      <w:tr w:rsidR="004B7970" w:rsidRPr="00E43565" w14:paraId="41496AE5" w14:textId="77777777" w:rsidTr="00B756C3">
        <w:trPr>
          <w:trHeight w:val="300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1DBFD918" w14:textId="77777777" w:rsidR="004B7970" w:rsidRPr="00E43565" w:rsidRDefault="004B7970" w:rsidP="00E43565">
            <w:pPr>
              <w:ind w:firstLine="0"/>
              <w:jc w:val="left"/>
            </w:pPr>
            <w:bookmarkStart w:id="2" w:name="_Hlk535524807"/>
          </w:p>
        </w:tc>
        <w:tc>
          <w:tcPr>
            <w:tcW w:w="5953" w:type="dxa"/>
            <w:gridSpan w:val="3"/>
            <w:tcBorders>
              <w:left w:val="nil"/>
              <w:right w:val="nil"/>
            </w:tcBorders>
            <w:noWrap/>
          </w:tcPr>
          <w:p w14:paraId="63F82251" w14:textId="77777777" w:rsidR="004B7970" w:rsidRPr="00E43565" w:rsidRDefault="004B7970" w:rsidP="00E43565">
            <w:pPr>
              <w:ind w:firstLine="0"/>
            </w:pPr>
          </w:p>
        </w:tc>
      </w:tr>
      <w:tr w:rsidR="004B7970" w:rsidRPr="00E43565" w14:paraId="09A3A49F" w14:textId="77777777" w:rsidTr="00B756C3">
        <w:trPr>
          <w:trHeight w:val="300"/>
        </w:trPr>
        <w:tc>
          <w:tcPr>
            <w:tcW w:w="9072" w:type="dxa"/>
            <w:gridSpan w:val="4"/>
            <w:noWrap/>
            <w:vAlign w:val="center"/>
          </w:tcPr>
          <w:p w14:paraId="3896BB7E" w14:textId="77777777" w:rsidR="004B7970" w:rsidRPr="00B756C3" w:rsidRDefault="004B7970" w:rsidP="00B756C3">
            <w:pPr>
              <w:ind w:firstLine="0"/>
              <w:jc w:val="center"/>
              <w:rPr>
                <w:b/>
                <w:bCs/>
              </w:rPr>
            </w:pPr>
            <w:r w:rsidRPr="00B756C3">
              <w:rPr>
                <w:b/>
                <w:bCs/>
              </w:rPr>
              <w:t>Űrlapmenedzsment szakrendszeri beállítások</w:t>
            </w:r>
          </w:p>
        </w:tc>
      </w:tr>
      <w:tr w:rsidR="004B7970" w:rsidRPr="00E43565" w14:paraId="57382872" w14:textId="77777777" w:rsidTr="00B756C3">
        <w:trPr>
          <w:trHeight w:val="300"/>
        </w:trPr>
        <w:tc>
          <w:tcPr>
            <w:tcW w:w="3119" w:type="dxa"/>
            <w:noWrap/>
            <w:vAlign w:val="center"/>
          </w:tcPr>
          <w:p w14:paraId="65EF250D" w14:textId="77777777" w:rsidR="004B7970" w:rsidRPr="00E43565" w:rsidRDefault="004B7970" w:rsidP="00E43565">
            <w:pPr>
              <w:ind w:firstLine="0"/>
              <w:jc w:val="left"/>
            </w:pPr>
            <w:r w:rsidRPr="00E43565">
              <w:rPr>
                <w:b/>
                <w:bCs/>
              </w:rPr>
              <w:t>Beállítás, folyamat</w:t>
            </w:r>
          </w:p>
        </w:tc>
        <w:tc>
          <w:tcPr>
            <w:tcW w:w="5953" w:type="dxa"/>
            <w:gridSpan w:val="3"/>
            <w:noWrap/>
            <w:vAlign w:val="center"/>
          </w:tcPr>
          <w:p w14:paraId="226D53E4" w14:textId="77777777" w:rsidR="004B7970" w:rsidRPr="00E43565" w:rsidRDefault="004B7970" w:rsidP="00E43565">
            <w:pPr>
              <w:ind w:firstLine="0"/>
            </w:pPr>
            <w:r w:rsidRPr="00E43565">
              <w:rPr>
                <w:b/>
                <w:bCs/>
              </w:rPr>
              <w:t>Beállítás/folyamat elvégezve, ellenőrizve (I/N)</w:t>
            </w:r>
          </w:p>
        </w:tc>
      </w:tr>
      <w:tr w:rsidR="004B7970" w:rsidRPr="00E43565" w14:paraId="60833538" w14:textId="77777777" w:rsidTr="00B756C3">
        <w:trPr>
          <w:trHeight w:val="300"/>
        </w:trPr>
        <w:tc>
          <w:tcPr>
            <w:tcW w:w="3119" w:type="dxa"/>
            <w:noWrap/>
            <w:vAlign w:val="center"/>
          </w:tcPr>
          <w:p w14:paraId="2074765B" w14:textId="77777777" w:rsidR="004B7970" w:rsidRPr="00E43565" w:rsidRDefault="00D82C70" w:rsidP="004B7970">
            <w:pPr>
              <w:ind w:firstLine="0"/>
              <w:jc w:val="left"/>
            </w:pPr>
            <w:r>
              <w:t>Alapadatok ellenőrzése/javítása (email</w:t>
            </w:r>
            <w:r w:rsidR="00C41DD8">
              <w:t xml:space="preserve"> és telefonszám</w:t>
            </w:r>
            <w:r>
              <w:t>!)</w:t>
            </w:r>
          </w:p>
        </w:tc>
        <w:tc>
          <w:tcPr>
            <w:tcW w:w="5953" w:type="dxa"/>
            <w:gridSpan w:val="3"/>
            <w:noWrap/>
          </w:tcPr>
          <w:p w14:paraId="2EED4BD7" w14:textId="77777777" w:rsidR="004B7970" w:rsidRPr="00E43565" w:rsidRDefault="004B7970" w:rsidP="004B7970">
            <w:pPr>
              <w:ind w:firstLine="0"/>
            </w:pPr>
          </w:p>
        </w:tc>
      </w:tr>
      <w:bookmarkEnd w:id="2"/>
    </w:tbl>
    <w:p w14:paraId="249D9570" w14:textId="77777777" w:rsidR="00E43565" w:rsidRDefault="00E43565" w:rsidP="00EC55F3"/>
    <w:p w14:paraId="4C7AB956" w14:textId="77777777" w:rsidR="00390D69" w:rsidRDefault="00390D69" w:rsidP="00EC55F3"/>
    <w:p w14:paraId="1B24F54E" w14:textId="77777777" w:rsidR="00390D69" w:rsidRDefault="00390D6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E37BBD" w14:textId="77777777" w:rsidR="00390D69" w:rsidRPr="00B756C3" w:rsidRDefault="00390D69" w:rsidP="00B756C3">
      <w:pPr>
        <w:ind w:firstLine="0"/>
        <w:jc w:val="center"/>
        <w:rPr>
          <w:b/>
        </w:rPr>
      </w:pPr>
      <w:bookmarkStart w:id="3" w:name="_Hlk535524824"/>
      <w:r w:rsidRPr="00B756C3">
        <w:rPr>
          <w:b/>
        </w:rPr>
        <w:lastRenderedPageBreak/>
        <w:t>Űrlap publikáció tételes ellenőrzése</w:t>
      </w:r>
      <w:r>
        <w:rPr>
          <w:b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lang w:eastAsia="hu-HU"/>
        </w:rPr>
        <w:t xml:space="preserve">(db= tagönkormányzatok száma)  </w:t>
      </w:r>
    </w:p>
    <w:tbl>
      <w:tblPr>
        <w:tblW w:w="90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2126"/>
        <w:gridCol w:w="567"/>
      </w:tblGrid>
      <w:tr w:rsidR="00C41DD8" w:rsidRPr="00390D69" w14:paraId="4C26D6BB" w14:textId="77777777" w:rsidTr="002676A8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3"/>
          <w:p w14:paraId="790EE9A8" w14:textId="77777777" w:rsidR="00C41DD8" w:rsidRPr="00390D69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90D6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ötelező publikálni minden önkormányzatná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</w:p>
        </w:tc>
      </w:tr>
      <w:tr w:rsidR="00C41DD8" w:rsidRPr="00390D69" w14:paraId="011AE007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91CA" w14:textId="77777777" w:rsidR="00C41DD8" w:rsidRPr="00390D69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90D69">
              <w:rPr>
                <w:rFonts w:ascii="Calibri" w:eastAsia="Times New Roman" w:hAnsi="Calibri" w:cs="Times New Roman"/>
                <w:color w:val="000000"/>
                <w:lang w:eastAsia="hu-HU"/>
              </w:rPr>
              <w:t>Né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B4C" w14:textId="77777777" w:rsidR="00C41DD8" w:rsidRPr="00390D69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90D69">
              <w:rPr>
                <w:rFonts w:ascii="Calibri" w:eastAsia="Times New Roman" w:hAnsi="Calibri" w:cs="Times New Roman"/>
                <w:color w:val="000000"/>
                <w:lang w:eastAsia="hu-HU"/>
              </w:rPr>
              <w:t>Kó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6CD3" w14:textId="77777777" w:rsidR="00C41DD8" w:rsidRPr="00390D69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ész</w:t>
            </w:r>
          </w:p>
        </w:tc>
      </w:tr>
      <w:tr w:rsidR="00C41DD8" w:rsidRPr="00390D69" w14:paraId="7143D108" w14:textId="77777777" w:rsidTr="002676A8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2C4E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épjárműad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9C47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70-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4368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708EC9AF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2175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mbinált áruszállítás bejelenté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6196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GKA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C0C2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4EA01691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3E7A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jelentkezés, változás-bejelenté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AA8F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BEJ-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FA6D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64B9A923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2E3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vallás az előrehozott helyi adóró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02FA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BEHA-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1C0A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1A7AB955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725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zerűsített részletfizetési kérel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71B4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ERK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E95E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753781F3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A0DB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dó- és értékbizonyítvány kiállítási kérel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ED7E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AEB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F09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18E21B10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44A1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érelem túlfizetés átvezetésére és/vagy visszautalásá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D059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TUL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A38D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4A41577A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E930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érelem általános adóigazolás kiállításá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AF01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AAI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87AB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0EB22C8F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D18A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eghatalmazás önkormányzati adóügyekb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7C65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MHT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D953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28B013EE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089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egkeresés köztartozás behajtásá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4683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MGKR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FB44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3ED3E2F1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5C18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éltányossági kérel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B4E6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MK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D87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45949E55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1BA7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yilatkozat az adómentesség igénybevételérő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C949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87N-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B368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6EA3E104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FEE3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lajterhelési díj bevall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4CC3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41-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03F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0EAE3554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5862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rmőföld bérbeadásából származó jövedelem adójához kapcsolódó bevall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59E1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50-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E202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48F32ABA" w14:textId="77777777" w:rsidTr="002676A8">
        <w:trPr>
          <w:trHeight w:val="2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9FBF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401F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C804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41DD8" w:rsidRPr="00390D69" w14:paraId="28798F3D" w14:textId="77777777" w:rsidTr="002676A8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BB0347" w14:textId="77777777" w:rsidR="00C41DD8" w:rsidRPr="00390D69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90D6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Csak akkor publikálandó, ha az adott önkormányzatná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adott adónem bevezetésre került</w:t>
            </w:r>
            <w:r w:rsidRPr="00390D6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C41DD8" w:rsidRPr="00390D69" w14:paraId="4E674263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E5D5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11F0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ó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242A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ész</w:t>
            </w:r>
          </w:p>
        </w:tc>
      </w:tr>
      <w:tr w:rsidR="00C41DD8" w:rsidRPr="00390D69" w14:paraId="681B4CDC" w14:textId="77777777" w:rsidTr="002676A8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B5B7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vallás a helyi iparűzési adóról 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20F3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87-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A3B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02D5F3F4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958B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vallás a helyi iparűzési adóról 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FED6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87-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600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3F94C4C6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82B9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vallás a helyi iparűzési adóról 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DE0F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87-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B0AE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6A5C6DC1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B74C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vallás a helyi iparűzési adóról 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B082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87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3329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5A8FE789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85A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vallás a helyi iparűzési adóról 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1379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87-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EFB0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4B30AFC5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603D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vallás a magánszemély kommunális adójáró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C76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33-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3EB7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2B3F940F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8BC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vallás a reklámhordozó utáni építményadóró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EAEA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31RH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EBF3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18607319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C191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vallás az idegenforgalmi adóró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A167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35-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26F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0FD0144D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5774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vallás az építményadóró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E106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31-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5B86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058EDBAA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81C0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elyi iparűzési adóelőleg kiegészítés bevall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9F0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37-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BEBB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0F9FA3B9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AB90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deiglenes jelleggel végzett helyi iparűzési adó bevall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883E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57-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9B46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1F57155B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B22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m távhős hőellátás során kibocsátott co2-kibocsátási különbözet díj bevall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9C5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60-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BC21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2AC94BAD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15F4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ekadó bevall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1FEF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032-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FC0D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7746D8CA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F43B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epülési adó (járm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40BE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TAJ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38A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6B6924CB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BE68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epülési adó (termőföl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9F49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TAF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5E9A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22D67BCF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7157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epülési adó (tétel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D82B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TAT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0FC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41DD8" w:rsidRPr="00390D69" w14:paraId="7D2B419C" w14:textId="77777777" w:rsidTr="002676A8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C35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érelem adófelfüggesztés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C615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SP-ADO-AFK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BF" w14:textId="77777777" w:rsidR="00C41DD8" w:rsidRPr="00E4268C" w:rsidRDefault="00C41DD8" w:rsidP="002676A8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426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7F80F0E8" w14:textId="5C8EDEB8" w:rsidR="004B7970" w:rsidRDefault="004B7970">
      <w:pPr>
        <w:ind w:firstLine="0"/>
      </w:pPr>
    </w:p>
    <w:p w14:paraId="7003190D" w14:textId="1155A05D" w:rsidR="000A5AA0" w:rsidRDefault="000A5AA0" w:rsidP="00B756C3">
      <w:pPr>
        <w:ind w:firstLine="0"/>
      </w:pPr>
      <w:r>
        <w:t>Dátum: ________________________________</w:t>
      </w:r>
      <w:r>
        <w:tab/>
        <w:t xml:space="preserve"> </w:t>
      </w:r>
      <w:r>
        <w:tab/>
      </w:r>
      <w:r>
        <w:tab/>
        <w:t>Aláírás: ________________________</w:t>
      </w:r>
    </w:p>
    <w:sectPr w:rsidR="000A5A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3A2D" w14:textId="77777777" w:rsidR="00C7192E" w:rsidRDefault="00C7192E" w:rsidP="00B77AE6">
      <w:pPr>
        <w:spacing w:after="0"/>
      </w:pPr>
      <w:r>
        <w:separator/>
      </w:r>
    </w:p>
  </w:endnote>
  <w:endnote w:type="continuationSeparator" w:id="0">
    <w:p w14:paraId="15F010F1" w14:textId="77777777" w:rsidR="00C7192E" w:rsidRDefault="00C7192E" w:rsidP="00B77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D701" w14:textId="77777777" w:rsidR="0087787F" w:rsidRDefault="0087787F" w:rsidP="00B77AE6">
    <w:pPr>
      <w:pStyle w:val="llb"/>
      <w:rPr>
        <w:b/>
        <w:bCs/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33D5A" wp14:editId="1FF58C0D">
              <wp:simplePos x="0" y="0"/>
              <wp:positionH relativeFrom="column">
                <wp:posOffset>4204970</wp:posOffset>
              </wp:positionH>
              <wp:positionV relativeFrom="paragraph">
                <wp:posOffset>53340</wp:posOffset>
              </wp:positionV>
              <wp:extent cx="1619250" cy="687705"/>
              <wp:effectExtent l="0" t="0" r="0" b="0"/>
              <wp:wrapNone/>
              <wp:docPr id="28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687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F1323" w14:textId="77777777" w:rsidR="0087787F" w:rsidRPr="007F4EEE" w:rsidRDefault="0087787F" w:rsidP="00B77AE6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565"/>
                            </w:tabs>
                            <w:spacing w:after="0"/>
                            <w:ind w:left="-284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F4EEE">
                            <w:rPr>
                              <w:b/>
                              <w:sz w:val="16"/>
                              <w:szCs w:val="16"/>
                            </w:rPr>
                            <w:t>Magyar Államkincstár</w:t>
                          </w:r>
                        </w:p>
                        <w:p w14:paraId="5E9E0B3E" w14:textId="77777777" w:rsidR="0087787F" w:rsidRPr="007F4EEE" w:rsidRDefault="0087787F" w:rsidP="00B77AE6">
                          <w:pPr>
                            <w:pStyle w:val="llb"/>
                            <w:spacing w:after="0"/>
                            <w:ind w:left="-284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F4EEE">
                            <w:rPr>
                              <w:b/>
                              <w:sz w:val="16"/>
                              <w:szCs w:val="16"/>
                            </w:rPr>
                            <w:t>1054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F4EEE">
                            <w:rPr>
                              <w:b/>
                              <w:sz w:val="16"/>
                              <w:szCs w:val="16"/>
                            </w:rPr>
                            <w:t>Budapest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F4EEE">
                            <w:rPr>
                              <w:b/>
                              <w:sz w:val="16"/>
                              <w:szCs w:val="16"/>
                            </w:rPr>
                            <w:t>Hold u. 4.</w:t>
                          </w:r>
                        </w:p>
                        <w:p w14:paraId="70222828" w14:textId="77777777" w:rsidR="0087787F" w:rsidRDefault="00C7192E" w:rsidP="00B77AE6">
                          <w:pPr>
                            <w:pStyle w:val="llb"/>
                            <w:spacing w:after="0"/>
                            <w:ind w:left="-284"/>
                            <w:rPr>
                              <w:b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787F" w:rsidRPr="00856AE6">
                              <w:rPr>
                                <w:rStyle w:val="Hiperhivatkozs"/>
                                <w:sz w:val="16"/>
                                <w:szCs w:val="16"/>
                              </w:rPr>
                              <w:t>www.allamkincstar.gov.hu</w:t>
                            </w:r>
                          </w:hyperlink>
                        </w:p>
                        <w:p w14:paraId="696B702E" w14:textId="77777777" w:rsidR="0087787F" w:rsidRDefault="0087787F" w:rsidP="00B77A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33D5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31.1pt;margin-top:4.2pt;width:127.5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" stroked="f">
              <v:textbox>
                <w:txbxContent>
                  <w:p w14:paraId="724F1323" w14:textId="77777777" w:rsidR="0087787F" w:rsidRPr="007F4EEE" w:rsidRDefault="0087787F" w:rsidP="00B77AE6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565"/>
                      </w:tabs>
                      <w:spacing w:after="0"/>
                      <w:ind w:left="-284"/>
                      <w:rPr>
                        <w:b/>
                        <w:sz w:val="16"/>
                        <w:szCs w:val="16"/>
                      </w:rPr>
                    </w:pPr>
                    <w:r w:rsidRPr="007F4EEE">
                      <w:rPr>
                        <w:b/>
                        <w:sz w:val="16"/>
                        <w:szCs w:val="16"/>
                      </w:rPr>
                      <w:t>Magyar Államkincstár</w:t>
                    </w:r>
                  </w:p>
                  <w:p w14:paraId="5E9E0B3E" w14:textId="77777777" w:rsidR="0087787F" w:rsidRPr="007F4EEE" w:rsidRDefault="0087787F" w:rsidP="00B77AE6">
                    <w:pPr>
                      <w:pStyle w:val="llb"/>
                      <w:spacing w:after="0"/>
                      <w:ind w:left="-284"/>
                      <w:rPr>
                        <w:b/>
                        <w:sz w:val="16"/>
                        <w:szCs w:val="16"/>
                      </w:rPr>
                    </w:pPr>
                    <w:r w:rsidRPr="007F4EEE">
                      <w:rPr>
                        <w:b/>
                        <w:sz w:val="16"/>
                        <w:szCs w:val="16"/>
                      </w:rPr>
                      <w:t>1054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7F4EEE">
                      <w:rPr>
                        <w:b/>
                        <w:sz w:val="16"/>
                        <w:szCs w:val="16"/>
                      </w:rPr>
                      <w:t>Budapest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, </w:t>
                    </w:r>
                    <w:r w:rsidRPr="007F4EEE">
                      <w:rPr>
                        <w:b/>
                        <w:sz w:val="16"/>
                        <w:szCs w:val="16"/>
                      </w:rPr>
                      <w:t>Hold u. 4.</w:t>
                    </w:r>
                  </w:p>
                  <w:p w14:paraId="70222828" w14:textId="77777777" w:rsidR="0087787F" w:rsidRDefault="00C7192E" w:rsidP="00B77AE6">
                    <w:pPr>
                      <w:pStyle w:val="llb"/>
                      <w:spacing w:after="0"/>
                      <w:ind w:left="-284"/>
                      <w:rPr>
                        <w:b/>
                        <w:sz w:val="16"/>
                        <w:szCs w:val="16"/>
                      </w:rPr>
                    </w:pPr>
                    <w:hyperlink r:id="rId2" w:history="1">
                      <w:r w:rsidR="0087787F" w:rsidRPr="00856AE6">
                        <w:rPr>
                          <w:rStyle w:val="Hiperhivatkozs"/>
                          <w:sz w:val="16"/>
                          <w:szCs w:val="16"/>
                        </w:rPr>
                        <w:t>www.allamkincstar.gov.hu</w:t>
                      </w:r>
                    </w:hyperlink>
                  </w:p>
                  <w:p w14:paraId="696B702E" w14:textId="77777777" w:rsidR="0087787F" w:rsidRDefault="0087787F" w:rsidP="00B77AE6"/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A86D8" wp14:editId="70E3E82E">
              <wp:simplePos x="0" y="0"/>
              <wp:positionH relativeFrom="column">
                <wp:posOffset>-47625</wp:posOffset>
              </wp:positionH>
              <wp:positionV relativeFrom="paragraph">
                <wp:posOffset>58420</wp:posOffset>
              </wp:positionV>
              <wp:extent cx="1876425" cy="787400"/>
              <wp:effectExtent l="0" t="0" r="0" b="0"/>
              <wp:wrapNone/>
              <wp:docPr id="3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78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96124" w14:textId="77777777" w:rsidR="0087787F" w:rsidRDefault="0087787F" w:rsidP="00B77AE6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eastAsia="hu-HU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eastAsia="hu-HU"/>
                            </w:rPr>
                            <w:t>ASP Központ</w:t>
                          </w:r>
                        </w:p>
                        <w:p w14:paraId="3F504405" w14:textId="77777777" w:rsidR="0087787F" w:rsidRDefault="0087787F" w:rsidP="00B77AE6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  <w:lang w:eastAsia="hu-HU"/>
                            </w:rPr>
                          </w:pPr>
                          <w:r w:rsidRPr="006D5F79">
                            <w:rPr>
                              <w:rFonts w:cs="Arial"/>
                              <w:b/>
                              <w:sz w:val="16"/>
                              <w:szCs w:val="16"/>
                              <w:lang w:eastAsia="hu-HU"/>
                            </w:rPr>
                            <w:t>Telefon: +36-1-327-5840</w:t>
                          </w:r>
                        </w:p>
                        <w:p w14:paraId="054E5886" w14:textId="77777777" w:rsidR="0087787F" w:rsidRDefault="0087787F" w:rsidP="00B77AE6">
                          <w:pPr>
                            <w:spacing w:after="0"/>
                            <w:jc w:val="center"/>
                            <w:rPr>
                              <w:rStyle w:val="Hiperhivatkozs"/>
                              <w:rFonts w:cs="Arial"/>
                              <w:color w:val="0000FF"/>
                              <w:sz w:val="16"/>
                              <w:szCs w:val="16"/>
                              <w:lang w:eastAsia="hu-HU"/>
                            </w:rPr>
                          </w:pPr>
                          <w:r w:rsidRPr="006D5F79">
                            <w:rPr>
                              <w:rFonts w:cs="Arial"/>
                              <w:b/>
                              <w:sz w:val="16"/>
                              <w:szCs w:val="16"/>
                              <w:lang w:eastAsia="hu-HU"/>
                            </w:rPr>
                            <w:t>E-mail</w:t>
                          </w:r>
                          <w:r w:rsidRPr="006D5F79">
                            <w:rPr>
                              <w:rFonts w:cs="Arial"/>
                              <w:b/>
                              <w:color w:val="1F497D"/>
                              <w:sz w:val="16"/>
                              <w:szCs w:val="16"/>
                              <w:lang w:eastAsia="hu-HU"/>
                            </w:rPr>
                            <w:t xml:space="preserve">: </w:t>
                          </w:r>
                          <w:hyperlink r:id="rId3" w:history="1">
                            <w:r w:rsidRPr="006D5F79">
                              <w:rPr>
                                <w:rStyle w:val="Hiperhivatkozs"/>
                                <w:rFonts w:cs="Arial"/>
                                <w:color w:val="0000FF"/>
                                <w:sz w:val="16"/>
                                <w:szCs w:val="16"/>
                                <w:lang w:eastAsia="hu-HU"/>
                              </w:rPr>
                              <w:t>asp@allamkincstar.gov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A86D8" id="_x0000_s1027" type="#_x0000_t202" style="position:absolute;left:0;text-align:left;margin-left:-3.75pt;margin-top:4.6pt;width:147.7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" filled="f" stroked="f">
              <v:textbox>
                <w:txbxContent>
                  <w:p w14:paraId="07396124" w14:textId="77777777" w:rsidR="0087787F" w:rsidRDefault="0087787F" w:rsidP="00B77AE6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  <w:lang w:eastAsia="hu-HU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  <w:lang w:eastAsia="hu-HU"/>
                      </w:rPr>
                      <w:t>ASP Központ</w:t>
                    </w:r>
                  </w:p>
                  <w:p w14:paraId="3F504405" w14:textId="77777777" w:rsidR="0087787F" w:rsidRDefault="0087787F" w:rsidP="00B77AE6">
                    <w:pPr>
                      <w:spacing w:after="0"/>
                      <w:jc w:val="center"/>
                      <w:rPr>
                        <w:rFonts w:cs="Arial"/>
                        <w:b/>
                        <w:sz w:val="16"/>
                        <w:szCs w:val="16"/>
                        <w:lang w:eastAsia="hu-HU"/>
                      </w:rPr>
                    </w:pPr>
                    <w:r w:rsidRPr="006D5F79">
                      <w:rPr>
                        <w:rFonts w:cs="Arial"/>
                        <w:b/>
                        <w:sz w:val="16"/>
                        <w:szCs w:val="16"/>
                        <w:lang w:eastAsia="hu-HU"/>
                      </w:rPr>
                      <w:t>Telefon: +36-1-327-5840</w:t>
                    </w:r>
                  </w:p>
                  <w:p w14:paraId="054E5886" w14:textId="77777777" w:rsidR="0087787F" w:rsidRDefault="0087787F" w:rsidP="00B77AE6">
                    <w:pPr>
                      <w:spacing w:after="0"/>
                      <w:jc w:val="center"/>
                      <w:rPr>
                        <w:rStyle w:val="Hiperhivatkozs"/>
                        <w:rFonts w:cs="Arial"/>
                        <w:color w:val="0000FF"/>
                        <w:sz w:val="16"/>
                        <w:szCs w:val="16"/>
                        <w:lang w:eastAsia="hu-HU"/>
                      </w:rPr>
                    </w:pPr>
                    <w:r w:rsidRPr="006D5F79">
                      <w:rPr>
                        <w:rFonts w:cs="Arial"/>
                        <w:b/>
                        <w:sz w:val="16"/>
                        <w:szCs w:val="16"/>
                        <w:lang w:eastAsia="hu-HU"/>
                      </w:rPr>
                      <w:t>E-mail</w:t>
                    </w:r>
                    <w:r w:rsidRPr="006D5F79">
                      <w:rPr>
                        <w:rFonts w:cs="Arial"/>
                        <w:b/>
                        <w:color w:val="1F497D"/>
                        <w:sz w:val="16"/>
                        <w:szCs w:val="16"/>
                        <w:lang w:eastAsia="hu-HU"/>
                      </w:rPr>
                      <w:t xml:space="preserve">: </w:t>
                    </w:r>
                    <w:hyperlink r:id="rId4" w:history="1">
                      <w:r w:rsidRPr="006D5F79">
                        <w:rPr>
                          <w:rStyle w:val="Hiperhivatkozs"/>
                          <w:rFonts w:cs="Arial"/>
                          <w:color w:val="0000FF"/>
                          <w:sz w:val="16"/>
                          <w:szCs w:val="16"/>
                          <w:lang w:eastAsia="hu-HU"/>
                        </w:rPr>
                        <w:t>asp@allamkincstar.gov.h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5747027A" w14:textId="77777777" w:rsidR="0087787F" w:rsidRPr="00EC3C6A" w:rsidRDefault="0087787F" w:rsidP="00B77AE6">
    <w:pPr>
      <w:pStyle w:val="llb"/>
      <w:rPr>
        <w:b/>
        <w:bCs/>
        <w:sz w:val="16"/>
        <w:szCs w:val="16"/>
      </w:rPr>
    </w:pPr>
    <w:r w:rsidRPr="00F01538">
      <w:rPr>
        <w:b/>
        <w:bCs/>
        <w:sz w:val="16"/>
        <w:szCs w:val="16"/>
      </w:rPr>
      <w:fldChar w:fldCharType="begin"/>
    </w:r>
    <w:r w:rsidRPr="00F01538">
      <w:rPr>
        <w:b/>
        <w:bCs/>
        <w:sz w:val="16"/>
        <w:szCs w:val="16"/>
      </w:rPr>
      <w:instrText>PAGE   \* MERGEFORMAT</w:instrText>
    </w:r>
    <w:r w:rsidRPr="00F01538">
      <w:rPr>
        <w:b/>
        <w:bCs/>
        <w:sz w:val="16"/>
        <w:szCs w:val="16"/>
      </w:rPr>
      <w:fldChar w:fldCharType="separate"/>
    </w:r>
    <w:r w:rsidR="00BD7FE3">
      <w:rPr>
        <w:b/>
        <w:bCs/>
        <w:noProof/>
        <w:sz w:val="16"/>
        <w:szCs w:val="16"/>
      </w:rPr>
      <w:t>3</w:t>
    </w:r>
    <w:r w:rsidRPr="00F01538">
      <w:rPr>
        <w:b/>
        <w:bCs/>
        <w:sz w:val="16"/>
        <w:szCs w:val="16"/>
      </w:rPr>
      <w:fldChar w:fldCharType="end"/>
    </w:r>
  </w:p>
  <w:p w14:paraId="5A36D63D" w14:textId="77777777" w:rsidR="0087787F" w:rsidRPr="00B77AE6" w:rsidRDefault="0087787F" w:rsidP="00B77A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EFD41" w14:textId="77777777" w:rsidR="00C7192E" w:rsidRDefault="00C7192E" w:rsidP="00B77AE6">
      <w:pPr>
        <w:spacing w:after="0"/>
      </w:pPr>
      <w:r>
        <w:separator/>
      </w:r>
    </w:p>
  </w:footnote>
  <w:footnote w:type="continuationSeparator" w:id="0">
    <w:p w14:paraId="2330CA93" w14:textId="77777777" w:rsidR="00C7192E" w:rsidRDefault="00C7192E" w:rsidP="00B77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83450" w14:textId="77777777" w:rsidR="0087787F" w:rsidRDefault="0087787F">
    <w:pPr>
      <w:pStyle w:val="lfej"/>
    </w:pPr>
    <w:r>
      <w:rPr>
        <w:noProof/>
        <w:lang w:eastAsia="hu-HU"/>
      </w:rPr>
      <w:drawing>
        <wp:inline distT="0" distB="0" distL="0" distR="0" wp14:anchorId="527DD062" wp14:editId="3FB01505">
          <wp:extent cx="5760720" cy="831850"/>
          <wp:effectExtent l="0" t="0" r="0" b="6350"/>
          <wp:docPr id="1" name="Kép 1" descr="Leírás: Leírás: cid:image001.png@01D2F720.DB641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cid:image001.png@01D2F720.DB6418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CF7"/>
    <w:multiLevelType w:val="hybridMultilevel"/>
    <w:tmpl w:val="36FE4124"/>
    <w:lvl w:ilvl="0" w:tplc="AF024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001"/>
    <w:multiLevelType w:val="hybridMultilevel"/>
    <w:tmpl w:val="11E4A2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CD19B5"/>
    <w:multiLevelType w:val="hybridMultilevel"/>
    <w:tmpl w:val="CB0AF36E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6185CEB"/>
    <w:multiLevelType w:val="hybridMultilevel"/>
    <w:tmpl w:val="F6F6C96A"/>
    <w:lvl w:ilvl="0" w:tplc="B8D688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66D35"/>
    <w:multiLevelType w:val="hybridMultilevel"/>
    <w:tmpl w:val="D78C92F2"/>
    <w:lvl w:ilvl="0" w:tplc="B8D688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C2EA9"/>
    <w:multiLevelType w:val="multilevel"/>
    <w:tmpl w:val="6A20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E6AB3"/>
    <w:multiLevelType w:val="hybridMultilevel"/>
    <w:tmpl w:val="4AF402C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B72779"/>
    <w:multiLevelType w:val="hybridMultilevel"/>
    <w:tmpl w:val="A468B752"/>
    <w:lvl w:ilvl="0" w:tplc="0F5A44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BF8309C"/>
    <w:multiLevelType w:val="hybridMultilevel"/>
    <w:tmpl w:val="1F72D856"/>
    <w:lvl w:ilvl="0" w:tplc="B8D688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F0EE9"/>
    <w:multiLevelType w:val="hybridMultilevel"/>
    <w:tmpl w:val="65B40C9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A897E66"/>
    <w:multiLevelType w:val="hybridMultilevel"/>
    <w:tmpl w:val="FDC2C586"/>
    <w:lvl w:ilvl="0" w:tplc="929E3E8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A23140C"/>
    <w:multiLevelType w:val="multilevel"/>
    <w:tmpl w:val="503A38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4971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6112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5E"/>
    <w:rsid w:val="000572F8"/>
    <w:rsid w:val="00092940"/>
    <w:rsid w:val="000A5AA0"/>
    <w:rsid w:val="000C19F9"/>
    <w:rsid w:val="000E0C1F"/>
    <w:rsid w:val="0013768F"/>
    <w:rsid w:val="00165017"/>
    <w:rsid w:val="00173AB9"/>
    <w:rsid w:val="00182B9C"/>
    <w:rsid w:val="002B5AA7"/>
    <w:rsid w:val="002C2571"/>
    <w:rsid w:val="0031181B"/>
    <w:rsid w:val="00390D69"/>
    <w:rsid w:val="003925CC"/>
    <w:rsid w:val="003969E7"/>
    <w:rsid w:val="003C3D64"/>
    <w:rsid w:val="004019E7"/>
    <w:rsid w:val="004069E5"/>
    <w:rsid w:val="00440C35"/>
    <w:rsid w:val="004734AC"/>
    <w:rsid w:val="004B7970"/>
    <w:rsid w:val="004E3AE7"/>
    <w:rsid w:val="004F5B06"/>
    <w:rsid w:val="00510CFF"/>
    <w:rsid w:val="005368D1"/>
    <w:rsid w:val="00586FFC"/>
    <w:rsid w:val="00650490"/>
    <w:rsid w:val="006B4336"/>
    <w:rsid w:val="006D1C29"/>
    <w:rsid w:val="006E017E"/>
    <w:rsid w:val="006E4407"/>
    <w:rsid w:val="007831A8"/>
    <w:rsid w:val="007B099A"/>
    <w:rsid w:val="007F1F89"/>
    <w:rsid w:val="0087787F"/>
    <w:rsid w:val="00895EE3"/>
    <w:rsid w:val="00897BBD"/>
    <w:rsid w:val="009635DD"/>
    <w:rsid w:val="00977289"/>
    <w:rsid w:val="00A11866"/>
    <w:rsid w:val="00A16D7F"/>
    <w:rsid w:val="00A75748"/>
    <w:rsid w:val="00A86305"/>
    <w:rsid w:val="00AC096D"/>
    <w:rsid w:val="00AD275E"/>
    <w:rsid w:val="00B27B3A"/>
    <w:rsid w:val="00B60A35"/>
    <w:rsid w:val="00B756C3"/>
    <w:rsid w:val="00B77AE6"/>
    <w:rsid w:val="00BC4960"/>
    <w:rsid w:val="00BD7FE3"/>
    <w:rsid w:val="00BE26C1"/>
    <w:rsid w:val="00C06D1A"/>
    <w:rsid w:val="00C147AB"/>
    <w:rsid w:val="00C30D84"/>
    <w:rsid w:val="00C41DD8"/>
    <w:rsid w:val="00C7192E"/>
    <w:rsid w:val="00CD7636"/>
    <w:rsid w:val="00D82C70"/>
    <w:rsid w:val="00DA0BEB"/>
    <w:rsid w:val="00DB2565"/>
    <w:rsid w:val="00E13667"/>
    <w:rsid w:val="00E149E2"/>
    <w:rsid w:val="00E220E8"/>
    <w:rsid w:val="00E25021"/>
    <w:rsid w:val="00E43565"/>
    <w:rsid w:val="00E5410B"/>
    <w:rsid w:val="00E763C8"/>
    <w:rsid w:val="00E8328A"/>
    <w:rsid w:val="00E958FF"/>
    <w:rsid w:val="00EC55F3"/>
    <w:rsid w:val="00ED7215"/>
    <w:rsid w:val="00F7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4970"/>
  <w15:docId w15:val="{13C8C63D-9B9E-4BF5-9877-B5ACB244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C096D"/>
    <w:pPr>
      <w:spacing w:after="120" w:line="240" w:lineRule="auto"/>
      <w:ind w:firstLine="284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97BBD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897BBD"/>
    <w:pPr>
      <w:numPr>
        <w:ilvl w:val="1"/>
      </w:numPr>
      <w:spacing w:before="240"/>
      <w:ind w:left="576"/>
      <w:outlineLvl w:val="1"/>
    </w:pPr>
    <w:rPr>
      <w:bCs w:val="0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7BBD"/>
    <w:pPr>
      <w:keepNext/>
      <w:keepLines/>
      <w:numPr>
        <w:ilvl w:val="2"/>
        <w:numId w:val="5"/>
      </w:numPr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897BBD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897BBD"/>
    <w:pPr>
      <w:numPr>
        <w:ilvl w:val="4"/>
        <w:numId w:val="5"/>
      </w:numPr>
      <w:tabs>
        <w:tab w:val="left" w:pos="851"/>
      </w:tabs>
      <w:spacing w:before="120"/>
      <w:outlineLvl w:val="4"/>
    </w:pPr>
    <w:rPr>
      <w:b/>
      <w:i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7BBD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7BBD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7BBD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7BBD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97BBD"/>
    <w:pPr>
      <w:spacing w:before="2400" w:after="12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97BBD"/>
    <w:rPr>
      <w:rFonts w:eastAsiaTheme="majorEastAsia" w:cstheme="majorBidi"/>
      <w:b/>
      <w:spacing w:val="5"/>
      <w:kern w:val="28"/>
      <w:sz w:val="52"/>
      <w:szCs w:val="52"/>
    </w:rPr>
  </w:style>
  <w:style w:type="paragraph" w:styleId="Alcm">
    <w:name w:val="Subtitle"/>
    <w:basedOn w:val="Cm"/>
    <w:next w:val="Norml"/>
    <w:link w:val="AlcmChar"/>
    <w:uiPriority w:val="11"/>
    <w:qFormat/>
    <w:rsid w:val="00897BBD"/>
    <w:pPr>
      <w:spacing w:before="1200" w:after="240"/>
    </w:pPr>
    <w:rPr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897BBD"/>
    <w:rPr>
      <w:rFonts w:eastAsiaTheme="majorEastAsia" w:cstheme="majorBidi"/>
      <w:b/>
      <w:spacing w:val="5"/>
      <w:kern w:val="28"/>
      <w:sz w:val="28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7B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7BB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97BBD"/>
    <w:rPr>
      <w:rFonts w:eastAsiaTheme="majorEastAsia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97BBD"/>
    <w:rPr>
      <w:rFonts w:eastAsiaTheme="majorEastAsia" w:cstheme="majorBidi"/>
      <w:b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7BBD"/>
    <w:rPr>
      <w:rFonts w:eastAsiaTheme="majorEastAsia" w:cstheme="majorBidi"/>
      <w:b/>
      <w:bCs/>
      <w:sz w:val="28"/>
    </w:rPr>
  </w:style>
  <w:style w:type="character" w:customStyle="1" w:styleId="Cmsor4Char">
    <w:name w:val="Címsor 4 Char"/>
    <w:basedOn w:val="Bekezdsalapbettpusa"/>
    <w:link w:val="Cmsor4"/>
    <w:uiPriority w:val="9"/>
    <w:rsid w:val="00897BBD"/>
    <w:rPr>
      <w:rFonts w:eastAsiaTheme="majorEastAsia" w:cstheme="majorBidi"/>
      <w:b/>
      <w:bCs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897BBD"/>
    <w:rPr>
      <w:rFonts w:cstheme="minorHAnsi"/>
      <w:b/>
      <w:i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7BBD"/>
    <w:rPr>
      <w:rFonts w:ascii="Calibri" w:eastAsia="Times New Roman" w:hAnsi="Calibri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7BBD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7BBD"/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7BBD"/>
    <w:rPr>
      <w:rFonts w:ascii="Cambria" w:eastAsia="Times New Roman" w:hAnsi="Cambria" w:cs="Times New Roman"/>
      <w:lang w:eastAsia="hu-HU"/>
    </w:rPr>
  </w:style>
  <w:style w:type="paragraph" w:customStyle="1" w:styleId="Default">
    <w:name w:val="Default"/>
    <w:rsid w:val="00897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97BBD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897BBD"/>
    <w:rPr>
      <w:rFonts w:cstheme="minorHAnsi"/>
      <w:sz w:val="24"/>
      <w:szCs w:val="24"/>
    </w:rPr>
  </w:style>
  <w:style w:type="paragraph" w:customStyle="1" w:styleId="lfejcmlap">
    <w:name w:val="Élőfej címlap"/>
    <w:basedOn w:val="lfej"/>
    <w:link w:val="lfejcmlapChar"/>
    <w:qFormat/>
    <w:rsid w:val="00897BBD"/>
    <w:pPr>
      <w:tabs>
        <w:tab w:val="right" w:pos="9781"/>
      </w:tabs>
      <w:ind w:left="-426"/>
    </w:pPr>
    <w:rPr>
      <w:noProof/>
      <w:lang w:eastAsia="hu-HU"/>
    </w:rPr>
  </w:style>
  <w:style w:type="character" w:customStyle="1" w:styleId="lfejcmlapChar">
    <w:name w:val="Élőfej címlap Char"/>
    <w:basedOn w:val="lfejChar"/>
    <w:link w:val="lfejcmlap"/>
    <w:rsid w:val="00897BBD"/>
    <w:rPr>
      <w:rFonts w:cstheme="minorHAnsi"/>
      <w:noProof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7AE6"/>
    <w:pPr>
      <w:tabs>
        <w:tab w:val="center" w:pos="4536"/>
        <w:tab w:val="right" w:pos="9072"/>
      </w:tabs>
      <w:jc w:val="center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B77AE6"/>
    <w:rPr>
      <w:rFonts w:cstheme="minorHAnsi"/>
      <w:sz w:val="24"/>
      <w:szCs w:val="24"/>
    </w:rPr>
  </w:style>
  <w:style w:type="paragraph" w:customStyle="1" w:styleId="llbcmlap">
    <w:name w:val="Élőláb címlap"/>
    <w:basedOn w:val="llb"/>
    <w:link w:val="llbcmlapChar"/>
    <w:qFormat/>
    <w:rsid w:val="00897BBD"/>
    <w:pPr>
      <w:tabs>
        <w:tab w:val="clear" w:pos="4536"/>
        <w:tab w:val="clear" w:pos="9072"/>
      </w:tabs>
      <w:jc w:val="right"/>
    </w:pPr>
    <w:rPr>
      <w:noProof/>
    </w:rPr>
  </w:style>
  <w:style w:type="character" w:customStyle="1" w:styleId="llbcmlapChar">
    <w:name w:val="Élőláb címlap Char"/>
    <w:basedOn w:val="llbChar"/>
    <w:link w:val="llbcmlap"/>
    <w:rsid w:val="00897BBD"/>
    <w:rPr>
      <w:rFonts w:cstheme="minorHAnsi"/>
      <w:noProof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897BBD"/>
    <w:rPr>
      <w:b/>
      <w:bCs/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897BBD"/>
    <w:rPr>
      <w:i/>
      <w:iCs/>
      <w:color w:val="808080" w:themeColor="text1" w:themeTint="7F"/>
    </w:rPr>
  </w:style>
  <w:style w:type="character" w:styleId="Hiperhivatkozs">
    <w:name w:val="Hyperlink"/>
    <w:basedOn w:val="Bekezdsalapbettpusa"/>
    <w:uiPriority w:val="99"/>
    <w:unhideWhenUsed/>
    <w:rsid w:val="00897BBD"/>
    <w:rPr>
      <w:color w:val="0563C1" w:themeColor="hyperlink"/>
      <w:u w:val="single"/>
    </w:rPr>
  </w:style>
  <w:style w:type="paragraph" w:customStyle="1" w:styleId="Kp">
    <w:name w:val="Kép"/>
    <w:basedOn w:val="Norml"/>
    <w:qFormat/>
    <w:rsid w:val="00897BBD"/>
    <w:pPr>
      <w:jc w:val="center"/>
    </w:pPr>
  </w:style>
  <w:style w:type="paragraph" w:customStyle="1" w:styleId="Kpalrs">
    <w:name w:val="Kép aláírás"/>
    <w:basedOn w:val="Kp"/>
    <w:next w:val="Norml"/>
    <w:qFormat/>
    <w:rsid w:val="00897BBD"/>
    <w:rPr>
      <w:sz w:val="20"/>
      <w:szCs w:val="20"/>
      <w:lang w:eastAsia="hu-HU"/>
    </w:rPr>
  </w:style>
  <w:style w:type="character" w:styleId="Kiemels">
    <w:name w:val="Emphasis"/>
    <w:basedOn w:val="Bekezdsalapbettpusa"/>
    <w:uiPriority w:val="20"/>
    <w:qFormat/>
    <w:rsid w:val="00897BBD"/>
    <w:rPr>
      <w:i/>
      <w:iCs/>
    </w:rPr>
  </w:style>
  <w:style w:type="character" w:styleId="Kiemels2">
    <w:name w:val="Strong"/>
    <w:basedOn w:val="Bekezdsalapbettpusa"/>
    <w:uiPriority w:val="22"/>
    <w:qFormat/>
    <w:rsid w:val="00897BBD"/>
    <w:rPr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7BB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7BBD"/>
    <w:rPr>
      <w:rFonts w:cstheme="minorHAnsi"/>
      <w:i/>
      <w:iCs/>
    </w:rPr>
  </w:style>
  <w:style w:type="paragraph" w:styleId="Listaszerbekezds">
    <w:name w:val="List Paragraph"/>
    <w:aliases w:val="Welt L,List Paragraph,Számozott lista 1,Eszeri felsorolás,List Paragraph à moi,lista_2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897BBD"/>
    <w:pPr>
      <w:ind w:left="720"/>
      <w:contextualSpacing/>
    </w:pPr>
  </w:style>
  <w:style w:type="character" w:customStyle="1" w:styleId="ListaszerbekezdsChar">
    <w:name w:val="Listaszerű bekezdés Char"/>
    <w:aliases w:val="Welt L Char,List Paragraph Char,Számozott lista 1 Char,Eszeri felsorolás Char,List Paragraph à moi Char,lista_2 Char,Bullet_1 Char,Színes lista – 1. jelölőszín1 Char,Listaszerű bekezdés3 Char,Bullet List Char,FooterText Char"/>
    <w:link w:val="Listaszerbekezds"/>
    <w:uiPriority w:val="34"/>
    <w:qFormat/>
    <w:locked/>
    <w:rsid w:val="00897BBD"/>
    <w:rPr>
      <w:rFonts w:cstheme="minorHAnsi"/>
    </w:rPr>
  </w:style>
  <w:style w:type="character" w:styleId="Mrltotthiperhivatkozs">
    <w:name w:val="FollowedHyperlink"/>
    <w:basedOn w:val="Bekezdsalapbettpusa"/>
    <w:uiPriority w:val="99"/>
    <w:semiHidden/>
    <w:unhideWhenUsed/>
    <w:rsid w:val="00897BBD"/>
    <w:rPr>
      <w:color w:val="954F72" w:themeColor="followedHyperlink"/>
      <w:u w:val="single"/>
    </w:rPr>
  </w:style>
  <w:style w:type="paragraph" w:customStyle="1" w:styleId="Megjegyzs">
    <w:name w:val="Megjegyzés"/>
    <w:basedOn w:val="Norml"/>
    <w:next w:val="Norml"/>
    <w:qFormat/>
    <w:rsid w:val="00897BBD"/>
    <w:rPr>
      <w:i/>
      <w:lang w:eastAsia="hu-HU"/>
    </w:rPr>
  </w:style>
  <w:style w:type="paragraph" w:styleId="Nincstrkz">
    <w:name w:val="No Spacing"/>
    <w:basedOn w:val="Norml"/>
    <w:link w:val="NincstrkzChar"/>
    <w:uiPriority w:val="1"/>
    <w:qFormat/>
    <w:rsid w:val="00897BBD"/>
    <w:pPr>
      <w:spacing w:after="0"/>
    </w:pPr>
    <w:rPr>
      <w:sz w:val="24"/>
    </w:rPr>
  </w:style>
  <w:style w:type="character" w:customStyle="1" w:styleId="NincstrkzChar">
    <w:name w:val="Nincs térköz Char"/>
    <w:link w:val="Nincstrkz"/>
    <w:uiPriority w:val="1"/>
    <w:locked/>
    <w:rsid w:val="00897BBD"/>
    <w:rPr>
      <w:rFonts w:cstheme="minorHAnsi"/>
      <w:sz w:val="24"/>
    </w:rPr>
  </w:style>
  <w:style w:type="paragraph" w:customStyle="1" w:styleId="Norml-Nembekezds">
    <w:name w:val="Normál - Nem bekezdés"/>
    <w:basedOn w:val="Norml"/>
    <w:link w:val="Norml-NembekezdsChar"/>
    <w:qFormat/>
    <w:rsid w:val="00897BBD"/>
    <w:pPr>
      <w:spacing w:after="0"/>
      <w:ind w:firstLine="0"/>
    </w:pPr>
  </w:style>
  <w:style w:type="character" w:customStyle="1" w:styleId="Norml-NembekezdsChar">
    <w:name w:val="Normál - Nem bekezdés Char"/>
    <w:basedOn w:val="Bekezdsalapbettpusa"/>
    <w:link w:val="Norml-Nembekezds"/>
    <w:rsid w:val="00897BBD"/>
    <w:rPr>
      <w:rFonts w:cstheme="minorHAnsi"/>
    </w:rPr>
  </w:style>
  <w:style w:type="paragraph" w:customStyle="1" w:styleId="Normalkiemelt">
    <w:name w:val="Normal kiemelt"/>
    <w:basedOn w:val="Norml"/>
    <w:qFormat/>
    <w:rsid w:val="00897BBD"/>
    <w:rPr>
      <w:b/>
    </w:rPr>
  </w:style>
  <w:style w:type="paragraph" w:customStyle="1" w:styleId="NormalCm">
    <w:name w:val="NormalCím"/>
    <w:basedOn w:val="Alcm"/>
    <w:link w:val="NormalCmChar"/>
    <w:qFormat/>
    <w:rsid w:val="00897BBD"/>
    <w:pPr>
      <w:spacing w:before="600" w:after="480"/>
      <w:contextualSpacing w:val="0"/>
    </w:pPr>
    <w:rPr>
      <w:b w:val="0"/>
    </w:rPr>
  </w:style>
  <w:style w:type="character" w:customStyle="1" w:styleId="NormalCmChar">
    <w:name w:val="NormalCím Char"/>
    <w:basedOn w:val="AlcmChar"/>
    <w:link w:val="NormalCm"/>
    <w:rsid w:val="00897BBD"/>
    <w:rPr>
      <w:rFonts w:eastAsiaTheme="majorEastAsia" w:cstheme="majorBidi"/>
      <w:b w:val="0"/>
      <w:spacing w:val="5"/>
      <w:kern w:val="28"/>
      <w:sz w:val="28"/>
      <w:szCs w:val="52"/>
    </w:rPr>
  </w:style>
  <w:style w:type="table" w:styleId="Rcsostblzat">
    <w:name w:val="Table Grid"/>
    <w:basedOn w:val="Normltblzat"/>
    <w:uiPriority w:val="59"/>
    <w:rsid w:val="00897BBD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gyszerblokkcmkiemels">
    <w:name w:val="T_Egyszerű blokkcím kiemelés"/>
    <w:basedOn w:val="Norml"/>
    <w:link w:val="TEgyszerblokkcmkiemelsChar"/>
    <w:rsid w:val="00897BBD"/>
    <w:rPr>
      <w:rFonts w:ascii="Verdana" w:hAnsi="Verdana" w:cs="Calibri"/>
      <w:b/>
    </w:rPr>
  </w:style>
  <w:style w:type="character" w:customStyle="1" w:styleId="TEgyszerblokkcmkiemelsChar">
    <w:name w:val="T_Egyszerű blokkcím kiemelés Char"/>
    <w:link w:val="TEgyszerblokkcmkiemels"/>
    <w:locked/>
    <w:rsid w:val="00897BBD"/>
    <w:rPr>
      <w:rFonts w:ascii="Verdana" w:hAnsi="Verdana" w:cs="Calibri"/>
      <w:b/>
    </w:rPr>
  </w:style>
  <w:style w:type="paragraph" w:customStyle="1" w:styleId="Tblzatcm">
    <w:name w:val="Táblázat cím"/>
    <w:basedOn w:val="NormalCm"/>
    <w:next w:val="Norml"/>
    <w:link w:val="TblzatcmChar"/>
    <w:qFormat/>
    <w:rsid w:val="00897BBD"/>
    <w:pPr>
      <w:keepNext/>
      <w:spacing w:after="240"/>
      <w:jc w:val="left"/>
    </w:pPr>
    <w:rPr>
      <w:rFonts w:eastAsia="Times New Roman"/>
      <w:b/>
      <w:lang w:eastAsia="hu-HU"/>
    </w:rPr>
  </w:style>
  <w:style w:type="character" w:customStyle="1" w:styleId="TblzatcmChar">
    <w:name w:val="Táblázat cím Char"/>
    <w:basedOn w:val="NormalCmChar"/>
    <w:link w:val="Tblzatcm"/>
    <w:rsid w:val="00897BBD"/>
    <w:rPr>
      <w:rFonts w:eastAsia="Times New Roman" w:cstheme="majorBidi"/>
      <w:b/>
      <w:spacing w:val="5"/>
      <w:kern w:val="28"/>
      <w:sz w:val="28"/>
      <w:szCs w:val="5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97BBD"/>
    <w:pPr>
      <w:keepLines w:val="0"/>
      <w:numPr>
        <w:numId w:val="0"/>
      </w:numPr>
      <w:spacing w:line="276" w:lineRule="auto"/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97BBD"/>
    <w:pPr>
      <w:tabs>
        <w:tab w:val="left" w:pos="660"/>
        <w:tab w:val="right" w:leader="dot" w:pos="9344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97B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97BBD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897BBD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897BBD"/>
    <w:pPr>
      <w:spacing w:after="100"/>
      <w:ind w:left="880"/>
    </w:pPr>
  </w:style>
  <w:style w:type="character" w:styleId="Jegyzethivatkozs">
    <w:name w:val="annotation reference"/>
    <w:basedOn w:val="Bekezdsalapbettpusa"/>
    <w:uiPriority w:val="99"/>
    <w:semiHidden/>
    <w:unhideWhenUsed/>
    <w:rsid w:val="00E149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49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49E2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49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49E2"/>
    <w:rPr>
      <w:rFonts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49E2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p@allamkincstar.gov.hu" TargetMode="External"/><Relationship Id="rId2" Type="http://schemas.openxmlformats.org/officeDocument/2006/relationships/hyperlink" Target="http://www.allamkincstar.gov.hu" TargetMode="External"/><Relationship Id="rId1" Type="http://schemas.openxmlformats.org/officeDocument/2006/relationships/hyperlink" Target="http://www.allamkincstar.gov.hu" TargetMode="External"/><Relationship Id="rId4" Type="http://schemas.openxmlformats.org/officeDocument/2006/relationships/hyperlink" Target="mailto:asp@allamkincstar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1D7E.E5392A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0460-766A-4049-8720-E51B6321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se Flóra Elina</dc:creator>
  <cp:lastModifiedBy>Blahó Ildikó</cp:lastModifiedBy>
  <cp:revision>2</cp:revision>
  <cp:lastPrinted>2019-01-17T09:12:00Z</cp:lastPrinted>
  <dcterms:created xsi:type="dcterms:W3CDTF">2019-01-23T21:57:00Z</dcterms:created>
  <dcterms:modified xsi:type="dcterms:W3CDTF">2019-01-23T21:57:00Z</dcterms:modified>
</cp:coreProperties>
</file>